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494155" w14:textId="77777777" w:rsidR="00B44F57" w:rsidRDefault="00B44F57" w:rsidP="00B44F57">
      <w:pPr>
        <w:ind w:firstLine="0"/>
        <w:rPr>
          <w:lang w:val="en-US"/>
        </w:rPr>
      </w:pPr>
    </w:p>
    <w:p w14:paraId="46713C60" w14:textId="37184D7D" w:rsidR="00B44F57" w:rsidRDefault="00B44F57" w:rsidP="00B44F57">
      <w:pPr>
        <w:ind w:firstLine="0"/>
        <w:rPr>
          <w:lang w:val="en-US"/>
        </w:rPr>
      </w:pPr>
      <w:r>
        <w:rPr>
          <w:lang w:val="en-US"/>
        </w:rPr>
        <w:t>Dear Editor,</w:t>
      </w:r>
    </w:p>
    <w:p w14:paraId="4439CBB9" w14:textId="77777777" w:rsidR="00B44F57" w:rsidRDefault="00B44F57" w:rsidP="00B44F57">
      <w:pPr>
        <w:ind w:firstLine="0"/>
        <w:rPr>
          <w:lang w:val="en-US"/>
        </w:rPr>
      </w:pPr>
    </w:p>
    <w:p w14:paraId="55A0BB5C" w14:textId="708CF344" w:rsidR="00C70C28" w:rsidRDefault="00C70C28" w:rsidP="00B44F57">
      <w:pPr>
        <w:ind w:firstLine="0"/>
        <w:rPr>
          <w:lang w:val="en-US"/>
        </w:rPr>
      </w:pPr>
      <w:r>
        <w:rPr>
          <w:lang w:val="en-US"/>
        </w:rPr>
        <w:t>attached please find our manuscript</w:t>
      </w:r>
    </w:p>
    <w:p w14:paraId="5ECA6103" w14:textId="77777777" w:rsidR="00C70C28" w:rsidRPr="0053659B" w:rsidRDefault="00C70C28" w:rsidP="00B44F57">
      <w:pPr>
        <w:ind w:firstLine="0"/>
        <w:rPr>
          <w:lang w:val="en-US"/>
        </w:rPr>
      </w:pPr>
    </w:p>
    <w:p w14:paraId="6A5D6805" w14:textId="1E397850" w:rsidR="00C70C28" w:rsidRDefault="00C70C28" w:rsidP="00A46BD5">
      <w:pPr>
        <w:spacing w:line="276" w:lineRule="auto"/>
        <w:jc w:val="center"/>
        <w:rPr>
          <w:lang w:val="en-US"/>
        </w:rPr>
      </w:pPr>
      <w:r w:rsidRPr="0053659B">
        <w:rPr>
          <w:i/>
          <w:lang w:val="en-US"/>
        </w:rPr>
        <w:t>“</w:t>
      </w:r>
      <w:r w:rsidR="00E90F94">
        <w:rPr>
          <w:i/>
          <w:iCs/>
          <w:lang w:val="en-US"/>
        </w:rPr>
        <w:t>Semi-Automated Bone Tracking in Dynamic CINE MRI during Controlled Knee Motion</w:t>
      </w:r>
      <w:r w:rsidR="0053659B" w:rsidRPr="0053659B">
        <w:rPr>
          <w:lang w:val="en-US"/>
        </w:rPr>
        <w:t>”</w:t>
      </w:r>
    </w:p>
    <w:p w14:paraId="1C6C6C73" w14:textId="77777777" w:rsidR="00C70C28" w:rsidRDefault="00C70C28" w:rsidP="00B44F57">
      <w:pPr>
        <w:ind w:firstLine="0"/>
        <w:rPr>
          <w:lang w:val="en-US"/>
        </w:rPr>
      </w:pPr>
    </w:p>
    <w:p w14:paraId="2C4884AC" w14:textId="619CC942" w:rsidR="00C70C28" w:rsidRDefault="00BA5630" w:rsidP="00B44F57">
      <w:pPr>
        <w:ind w:firstLine="0"/>
        <w:rPr>
          <w:lang w:val="en-US"/>
        </w:rPr>
      </w:pPr>
      <w:r>
        <w:rPr>
          <w:lang w:val="en-US"/>
        </w:rPr>
        <w:t>w</w:t>
      </w:r>
      <w:r w:rsidR="00C70C28">
        <w:rPr>
          <w:lang w:val="en-US"/>
        </w:rPr>
        <w:t xml:space="preserve">hich we would like to submit as an article to </w:t>
      </w:r>
      <w:r w:rsidR="00E90F94">
        <w:rPr>
          <w:lang w:val="en-US"/>
        </w:rPr>
        <w:t xml:space="preserve">Zeitschrift für </w:t>
      </w:r>
      <w:proofErr w:type="spellStart"/>
      <w:r w:rsidR="00E90F94">
        <w:rPr>
          <w:lang w:val="en-US"/>
        </w:rPr>
        <w:t>Medizinische</w:t>
      </w:r>
      <w:proofErr w:type="spellEnd"/>
      <w:r w:rsidR="00E90F94">
        <w:rPr>
          <w:lang w:val="en-US"/>
        </w:rPr>
        <w:t xml:space="preserve"> Physik</w:t>
      </w:r>
      <w:r w:rsidR="009B69C0">
        <w:rPr>
          <w:lang w:val="en-US"/>
        </w:rPr>
        <w:t xml:space="preserve">. </w:t>
      </w:r>
    </w:p>
    <w:p w14:paraId="74F5F269" w14:textId="77777777" w:rsidR="009B69C0" w:rsidRDefault="009B69C0" w:rsidP="00B44F57">
      <w:pPr>
        <w:ind w:firstLine="0"/>
        <w:rPr>
          <w:lang w:val="en-US"/>
        </w:rPr>
      </w:pPr>
    </w:p>
    <w:p w14:paraId="1A93F29B" w14:textId="1D1F6B08" w:rsidR="00155F11" w:rsidRPr="007E0AF7" w:rsidRDefault="009B69C0" w:rsidP="00A63D12">
      <w:pPr>
        <w:ind w:firstLine="0"/>
        <w:rPr>
          <w:lang w:val="en-US"/>
        </w:rPr>
      </w:pPr>
      <w:r>
        <w:rPr>
          <w:lang w:val="en-US"/>
        </w:rPr>
        <w:t>The manuscript describes</w:t>
      </w:r>
      <w:r w:rsidR="002D5B8E">
        <w:rPr>
          <w:lang w:val="en-US"/>
        </w:rPr>
        <w:t xml:space="preserve"> </w:t>
      </w:r>
      <w:r w:rsidR="007E0AF7">
        <w:rPr>
          <w:lang w:val="en-US"/>
        </w:rPr>
        <w:t>a novel semi-automated pipeline for tracking femoral and tibial motion from sagittal plane CINE MRI during active knee flexion-extension</w:t>
      </w:r>
      <w:r>
        <w:rPr>
          <w:lang w:val="en-US"/>
        </w:rPr>
        <w:t>.</w:t>
      </w:r>
      <w:r w:rsidR="007E0AF7">
        <w:rPr>
          <w:lang w:val="en-US"/>
        </w:rPr>
        <w:t xml:space="preserve"> By combining Canny edge detection and connected-component labeling with frame-to-frame transformation optimization, we demonstrate reliable tracking of bone boundaries with significant reduction in processing time compared to manual segmentation</w:t>
      </w:r>
      <w:r w:rsidR="00155F11">
        <w:rPr>
          <w:lang w:val="en-US"/>
        </w:rPr>
        <w:t>.</w:t>
      </w:r>
      <w:r w:rsidR="007E0AF7">
        <w:rPr>
          <w:lang w:val="en-US"/>
        </w:rPr>
        <w:t xml:space="preserve"> </w:t>
      </w:r>
      <w:r w:rsidR="007E0AF7" w:rsidRPr="007E0AF7">
        <w:rPr>
          <w:lang w:val="en-US"/>
        </w:rPr>
        <w:t xml:space="preserve">With the current challenges in analyzing dynamic MRI data of joint motion, the manuscript outlines future potential for investigating knee </w:t>
      </w:r>
      <w:proofErr w:type="spellStart"/>
      <w:r w:rsidR="007E0AF7" w:rsidRPr="007E0AF7">
        <w:rPr>
          <w:lang w:val="en-US"/>
        </w:rPr>
        <w:t>osteokinematics</w:t>
      </w:r>
      <w:proofErr w:type="spellEnd"/>
      <w:r w:rsidR="007E0AF7" w:rsidRPr="007E0AF7">
        <w:rPr>
          <w:lang w:val="en-US"/>
        </w:rPr>
        <w:t xml:space="preserve"> in both normal and pathological conditions with improved efficiency and reliability</w:t>
      </w:r>
      <w:r w:rsidR="00570B86">
        <w:rPr>
          <w:lang w:val="en-US"/>
        </w:rPr>
        <w:t>.</w:t>
      </w:r>
    </w:p>
    <w:p w14:paraId="63C3D974" w14:textId="0B980D45" w:rsidR="00A63D12" w:rsidRDefault="00A63D12" w:rsidP="00A63D12">
      <w:pPr>
        <w:ind w:firstLine="0"/>
        <w:rPr>
          <w:lang w:val="en-US"/>
        </w:rPr>
      </w:pPr>
    </w:p>
    <w:p w14:paraId="74E9297B" w14:textId="5F4839DC" w:rsidR="00752FB5" w:rsidRDefault="00752FB5" w:rsidP="002C6263">
      <w:pPr>
        <w:ind w:firstLine="0"/>
        <w:rPr>
          <w:lang w:val="en-US"/>
        </w:rPr>
      </w:pPr>
      <w:r w:rsidRPr="00752FB5">
        <w:rPr>
          <w:lang w:val="en-US"/>
        </w:rPr>
        <w:t>All authors of the manuscripts meet the requirements for authorship, have read and approved the manuscripts and attest that the manuscript represents honest work. All authors declare that they have no financial or other relationship that might create a conflict of interest.</w:t>
      </w:r>
      <w:r w:rsidR="004535EA">
        <w:rPr>
          <w:lang w:val="en-US"/>
        </w:rPr>
        <w:t xml:space="preserve"> All volunteers of the study </w:t>
      </w:r>
      <w:r w:rsidR="004535EA" w:rsidRPr="005942D1">
        <w:rPr>
          <w:lang w:val="en-US"/>
        </w:rPr>
        <w:t>gave written informed consent following the guidelines of the institutional ethics committee</w:t>
      </w:r>
      <w:r w:rsidR="004535EA">
        <w:rPr>
          <w:lang w:val="en-US"/>
        </w:rPr>
        <w:t>.</w:t>
      </w:r>
      <w:r w:rsidR="002C6263">
        <w:rPr>
          <w:lang w:val="en-US"/>
        </w:rPr>
        <w:t xml:space="preserve"> </w:t>
      </w:r>
      <w:r w:rsidR="00055663">
        <w:rPr>
          <w:lang w:val="en-US"/>
        </w:rPr>
        <w:t>All authors attest that t</w:t>
      </w:r>
      <w:r w:rsidR="002C6263" w:rsidRPr="002C6263">
        <w:rPr>
          <w:lang w:val="en-US"/>
        </w:rPr>
        <w:t>his manuscript or parts of this manuscript have not been and will not be submitted elsewhere for publication</w:t>
      </w:r>
      <w:r w:rsidR="00513954">
        <w:rPr>
          <w:lang w:val="en-US"/>
        </w:rPr>
        <w:t>.</w:t>
      </w:r>
    </w:p>
    <w:p w14:paraId="492E3776" w14:textId="77777777" w:rsidR="00752FB5" w:rsidRDefault="00752FB5" w:rsidP="00A63D12">
      <w:pPr>
        <w:ind w:firstLine="0"/>
        <w:rPr>
          <w:lang w:val="en-US"/>
        </w:rPr>
      </w:pPr>
    </w:p>
    <w:p w14:paraId="0D128D00" w14:textId="7BC0E16D" w:rsidR="00752FB5" w:rsidRDefault="00752FB5" w:rsidP="00A63D12">
      <w:pPr>
        <w:ind w:firstLine="0"/>
        <w:rPr>
          <w:lang w:val="en-US"/>
        </w:rPr>
      </w:pPr>
      <w:r>
        <w:rPr>
          <w:lang w:val="en-US"/>
        </w:rPr>
        <w:t>Best regards,</w:t>
      </w:r>
    </w:p>
    <w:p w14:paraId="31950F48" w14:textId="77777777" w:rsidR="00752FB5" w:rsidRDefault="00752FB5" w:rsidP="00B44F57">
      <w:pPr>
        <w:ind w:firstLine="0"/>
        <w:rPr>
          <w:lang w:val="en-US"/>
        </w:rPr>
      </w:pPr>
    </w:p>
    <w:p w14:paraId="0457689E" w14:textId="603F1832" w:rsidR="00B44F57" w:rsidRDefault="00B44F57" w:rsidP="00B44F57">
      <w:pPr>
        <w:ind w:firstLine="0"/>
        <w:rPr>
          <w:lang w:val="en-US"/>
        </w:rPr>
      </w:pPr>
      <w:r>
        <w:rPr>
          <w:lang w:val="en-US"/>
        </w:rPr>
        <w:t>The corresponding author</w:t>
      </w:r>
    </w:p>
    <w:p w14:paraId="3563119E" w14:textId="77777777" w:rsidR="00E015D3" w:rsidRDefault="00E015D3" w:rsidP="00B44F57">
      <w:pPr>
        <w:ind w:firstLine="0"/>
        <w:rPr>
          <w:lang w:val="en-US"/>
        </w:rPr>
      </w:pPr>
    </w:p>
    <w:sectPr w:rsidR="00E015D3">
      <w:pgSz w:w="11906" w:h="16838"/>
      <w:pgMar w:top="1133" w:right="1133" w:bottom="1133"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90E81"/>
    <w:multiLevelType w:val="multilevel"/>
    <w:tmpl w:val="3B3CE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482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351534"/>
    <w:rsid w:val="000164E9"/>
    <w:rsid w:val="000216ED"/>
    <w:rsid w:val="00034BFC"/>
    <w:rsid w:val="00053D50"/>
    <w:rsid w:val="00055663"/>
    <w:rsid w:val="00077B36"/>
    <w:rsid w:val="000A0B3D"/>
    <w:rsid w:val="000C472D"/>
    <w:rsid w:val="000E1D9D"/>
    <w:rsid w:val="000E7A37"/>
    <w:rsid w:val="00106185"/>
    <w:rsid w:val="0012639D"/>
    <w:rsid w:val="00155F11"/>
    <w:rsid w:val="00191890"/>
    <w:rsid w:val="002C6263"/>
    <w:rsid w:val="002D5B8E"/>
    <w:rsid w:val="002E5D1D"/>
    <w:rsid w:val="002F08FE"/>
    <w:rsid w:val="00351534"/>
    <w:rsid w:val="0036356F"/>
    <w:rsid w:val="003D6CE6"/>
    <w:rsid w:val="003E22E7"/>
    <w:rsid w:val="003F6FA8"/>
    <w:rsid w:val="004236EB"/>
    <w:rsid w:val="00424EC2"/>
    <w:rsid w:val="004535EA"/>
    <w:rsid w:val="00464D3A"/>
    <w:rsid w:val="0048322A"/>
    <w:rsid w:val="00487DE9"/>
    <w:rsid w:val="004C013C"/>
    <w:rsid w:val="00511ED1"/>
    <w:rsid w:val="00513954"/>
    <w:rsid w:val="0053659B"/>
    <w:rsid w:val="00546D5D"/>
    <w:rsid w:val="00567803"/>
    <w:rsid w:val="00570B86"/>
    <w:rsid w:val="00583DC0"/>
    <w:rsid w:val="005942D1"/>
    <w:rsid w:val="005C2D30"/>
    <w:rsid w:val="005D2246"/>
    <w:rsid w:val="005F5CC6"/>
    <w:rsid w:val="00675B50"/>
    <w:rsid w:val="00677F7C"/>
    <w:rsid w:val="006818BB"/>
    <w:rsid w:val="006A2A6E"/>
    <w:rsid w:val="006A524C"/>
    <w:rsid w:val="006D20F4"/>
    <w:rsid w:val="00752FB5"/>
    <w:rsid w:val="007E0AF7"/>
    <w:rsid w:val="0086209E"/>
    <w:rsid w:val="008B1842"/>
    <w:rsid w:val="008C7DF1"/>
    <w:rsid w:val="0092636B"/>
    <w:rsid w:val="009B69C0"/>
    <w:rsid w:val="00A25BB9"/>
    <w:rsid w:val="00A402A5"/>
    <w:rsid w:val="00A46BD5"/>
    <w:rsid w:val="00A62FE3"/>
    <w:rsid w:val="00A63D12"/>
    <w:rsid w:val="00AB4DF2"/>
    <w:rsid w:val="00B1625C"/>
    <w:rsid w:val="00B404C6"/>
    <w:rsid w:val="00B44F57"/>
    <w:rsid w:val="00B616E9"/>
    <w:rsid w:val="00BA5630"/>
    <w:rsid w:val="00BC2A64"/>
    <w:rsid w:val="00BF23F5"/>
    <w:rsid w:val="00C07910"/>
    <w:rsid w:val="00C11B4A"/>
    <w:rsid w:val="00C3624C"/>
    <w:rsid w:val="00C51E8E"/>
    <w:rsid w:val="00C70C28"/>
    <w:rsid w:val="00CC59FB"/>
    <w:rsid w:val="00CE4694"/>
    <w:rsid w:val="00CE574B"/>
    <w:rsid w:val="00D0192D"/>
    <w:rsid w:val="00D0287D"/>
    <w:rsid w:val="00D60486"/>
    <w:rsid w:val="00DA5FF8"/>
    <w:rsid w:val="00DC7E10"/>
    <w:rsid w:val="00DD30CE"/>
    <w:rsid w:val="00DE4203"/>
    <w:rsid w:val="00E015D3"/>
    <w:rsid w:val="00E1028E"/>
    <w:rsid w:val="00E25B55"/>
    <w:rsid w:val="00E26664"/>
    <w:rsid w:val="00E90F94"/>
    <w:rsid w:val="00EA1231"/>
    <w:rsid w:val="00EB0FDD"/>
    <w:rsid w:val="00EB6065"/>
    <w:rsid w:val="00EE7AA7"/>
    <w:rsid w:val="00F71CD0"/>
    <w:rsid w:val="00F721B8"/>
    <w:rsid w:val="00F8763A"/>
    <w:rsid w:val="00FD0D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564D"/>
  <w15:docId w15:val="{32B41851-A4F5-4574-8207-7DC4F988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4"/>
        <w:szCs w:val="24"/>
        <w:highlight w:val="white"/>
        <w:lang w:val="de" w:eastAsia="en-CA"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3624C"/>
    <w:rPr>
      <w:sz w:val="16"/>
      <w:szCs w:val="16"/>
    </w:rPr>
  </w:style>
  <w:style w:type="paragraph" w:styleId="CommentText">
    <w:name w:val="annotation text"/>
    <w:basedOn w:val="Normal"/>
    <w:link w:val="CommentTextChar"/>
    <w:uiPriority w:val="99"/>
    <w:semiHidden/>
    <w:unhideWhenUsed/>
    <w:rsid w:val="00C3624C"/>
    <w:pPr>
      <w:spacing w:line="240" w:lineRule="auto"/>
    </w:pPr>
    <w:rPr>
      <w:sz w:val="20"/>
      <w:szCs w:val="20"/>
    </w:rPr>
  </w:style>
  <w:style w:type="character" w:customStyle="1" w:styleId="CommentTextChar">
    <w:name w:val="Comment Text Char"/>
    <w:basedOn w:val="DefaultParagraphFont"/>
    <w:link w:val="CommentText"/>
    <w:uiPriority w:val="99"/>
    <w:semiHidden/>
    <w:rsid w:val="00C3624C"/>
    <w:rPr>
      <w:sz w:val="20"/>
      <w:szCs w:val="20"/>
    </w:rPr>
  </w:style>
  <w:style w:type="paragraph" w:styleId="CommentSubject">
    <w:name w:val="annotation subject"/>
    <w:basedOn w:val="CommentText"/>
    <w:next w:val="CommentText"/>
    <w:link w:val="CommentSubjectChar"/>
    <w:uiPriority w:val="99"/>
    <w:semiHidden/>
    <w:unhideWhenUsed/>
    <w:rsid w:val="00C3624C"/>
    <w:rPr>
      <w:b/>
      <w:bCs/>
    </w:rPr>
  </w:style>
  <w:style w:type="character" w:customStyle="1" w:styleId="CommentSubjectChar">
    <w:name w:val="Comment Subject Char"/>
    <w:basedOn w:val="CommentTextChar"/>
    <w:link w:val="CommentSubject"/>
    <w:uiPriority w:val="99"/>
    <w:semiHidden/>
    <w:rsid w:val="00C3624C"/>
    <w:rPr>
      <w:b/>
      <w:bCs/>
      <w:sz w:val="20"/>
      <w:szCs w:val="20"/>
    </w:rPr>
  </w:style>
  <w:style w:type="paragraph" w:styleId="BalloonText">
    <w:name w:val="Balloon Text"/>
    <w:basedOn w:val="Normal"/>
    <w:link w:val="BalloonTextChar"/>
    <w:uiPriority w:val="99"/>
    <w:semiHidden/>
    <w:unhideWhenUsed/>
    <w:rsid w:val="00C362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6A62-DD4A-475D-B3E9-5F93B32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15</Words>
  <Characters>123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yush Nepal</cp:lastModifiedBy>
  <cp:revision>81</cp:revision>
  <dcterms:created xsi:type="dcterms:W3CDTF">2019-03-10T21:22:00Z</dcterms:created>
  <dcterms:modified xsi:type="dcterms:W3CDTF">2025-03-23T18:50:00Z</dcterms:modified>
</cp:coreProperties>
</file>